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783CF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14:paraId="47F86DF2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209EBD46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4CFF08A" w14:textId="085359AC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8B4BF1">
        <w:rPr>
          <w:rFonts w:ascii="Arial" w:hAnsi="Arial" w:cs="Arial"/>
          <w:b/>
          <w:sz w:val="24"/>
          <w:szCs w:val="24"/>
        </w:rPr>
        <w:t>1 juin 20</w:t>
      </w:r>
      <w:r w:rsidR="00DE508C">
        <w:rPr>
          <w:rFonts w:ascii="Arial" w:hAnsi="Arial" w:cs="Arial"/>
          <w:b/>
          <w:sz w:val="24"/>
          <w:szCs w:val="24"/>
        </w:rPr>
        <w:t>20</w:t>
      </w:r>
    </w:p>
    <w:p w14:paraId="384B83E6" w14:textId="77777777" w:rsidR="00AB4C0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14:paraId="440FD703" w14:textId="77777777" w:rsidR="00AB4C03" w:rsidRPr="00220B98" w:rsidRDefault="002702A0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2EB85A5E" w14:textId="77777777" w:rsidR="00AB4C0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DA7BA2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716F9E8A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221FE87" w14:textId="77777777" w:rsidR="00B127E9" w:rsidRDefault="00B127E9" w:rsidP="00CA7B0A">
      <w:pPr>
        <w:tabs>
          <w:tab w:val="left" w:pos="4536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</w:t>
      </w:r>
      <w:r w:rsidR="00CA7B0A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>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……………</w:t>
      </w:r>
      <w:proofErr w:type="gramStart"/>
      <w:r w:rsidR="00CA7B0A">
        <w:rPr>
          <w:rFonts w:ascii="Comic Sans MS" w:hAnsi="Comic Sans MS" w:cs="Times New Roman"/>
          <w:sz w:val="24"/>
          <w:szCs w:val="24"/>
        </w:rPr>
        <w:t>…….</w:t>
      </w:r>
      <w:proofErr w:type="gramEnd"/>
      <w:r w:rsidR="00CA7B0A">
        <w:rPr>
          <w:rFonts w:ascii="Comic Sans MS" w:hAnsi="Comic Sans MS" w:cs="Times New Roman"/>
          <w:sz w:val="24"/>
          <w:szCs w:val="24"/>
        </w:rPr>
        <w:t>.</w:t>
      </w:r>
    </w:p>
    <w:p w14:paraId="4D2E7E8C" w14:textId="77777777" w:rsidR="00161DE4" w:rsidRDefault="00B127E9" w:rsidP="00CA7B0A">
      <w:pPr>
        <w:tabs>
          <w:tab w:val="left" w:pos="4536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BB9A438" w14:textId="77777777" w:rsidR="00B127E9" w:rsidRDefault="00B127E9" w:rsidP="00CA7B0A">
      <w:pPr>
        <w:tabs>
          <w:tab w:val="left" w:pos="4536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de postal :</w:t>
      </w:r>
      <w:r w:rsidR="00CA7B0A">
        <w:rPr>
          <w:rFonts w:ascii="Comic Sans MS" w:hAnsi="Comic Sans MS" w:cs="Times New Roman"/>
          <w:sz w:val="24"/>
          <w:szCs w:val="24"/>
        </w:rPr>
        <w:t xml:space="preserve"> ……………………………………</w:t>
      </w:r>
      <w:proofErr w:type="gramStart"/>
      <w:r w:rsidR="00CA7B0A">
        <w:rPr>
          <w:rFonts w:ascii="Comic Sans MS" w:hAnsi="Comic Sans MS" w:cs="Times New Roman"/>
          <w:sz w:val="24"/>
          <w:szCs w:val="24"/>
        </w:rPr>
        <w:t>…….</w:t>
      </w:r>
      <w:proofErr w:type="gramEnd"/>
      <w:r w:rsidR="00CA7B0A">
        <w:rPr>
          <w:rFonts w:ascii="Comic Sans MS" w:hAnsi="Comic Sans MS" w:cs="Times New Roman"/>
          <w:sz w:val="24"/>
          <w:szCs w:val="24"/>
        </w:rPr>
        <w:t>.</w:t>
      </w:r>
      <w:r w:rsidR="00CA7B0A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Ville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………</w:t>
      </w:r>
      <w:proofErr w:type="gramStart"/>
      <w:r w:rsidR="00CA7B0A">
        <w:rPr>
          <w:rFonts w:ascii="Comic Sans MS" w:hAnsi="Comic Sans MS" w:cs="Times New Roman"/>
          <w:sz w:val="24"/>
          <w:szCs w:val="24"/>
        </w:rPr>
        <w:t>…….</w:t>
      </w:r>
      <w:proofErr w:type="gramEnd"/>
      <w:r w:rsidR="00CA7B0A">
        <w:rPr>
          <w:rFonts w:ascii="Comic Sans MS" w:hAnsi="Comic Sans MS" w:cs="Times New Roman"/>
          <w:sz w:val="24"/>
          <w:szCs w:val="24"/>
        </w:rPr>
        <w:t>.</w:t>
      </w:r>
    </w:p>
    <w:p w14:paraId="6BDDA646" w14:textId="77777777" w:rsidR="00B127E9" w:rsidRDefault="00B127E9" w:rsidP="00CA7B0A">
      <w:pPr>
        <w:tabs>
          <w:tab w:val="left" w:pos="4536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r w:rsidR="00CA7B0A" w:rsidRPr="00CA7B0A">
        <w:rPr>
          <w:rFonts w:ascii="Comic Sans MS" w:hAnsi="Comic Sans MS" w:cs="Times New Roman"/>
          <w:sz w:val="24"/>
          <w:szCs w:val="24"/>
        </w:rPr>
        <w:t>………………………………………………</w:t>
      </w:r>
    </w:p>
    <w:p w14:paraId="3140B288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r w:rsidR="00CA7B0A"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 w:rsidR="00CA7B0A">
        <w:rPr>
          <w:rFonts w:ascii="Comic Sans MS" w:hAnsi="Comic Sans MS" w:cs="Times New Roman"/>
          <w:sz w:val="24"/>
          <w:szCs w:val="24"/>
        </w:rPr>
        <w:t>…….</w:t>
      </w:r>
      <w:proofErr w:type="gramEnd"/>
      <w:r w:rsidR="00CA7B0A">
        <w:rPr>
          <w:rFonts w:ascii="Comic Sans MS" w:hAnsi="Comic Sans MS" w:cs="Times New Roman"/>
          <w:sz w:val="24"/>
          <w:szCs w:val="24"/>
        </w:rPr>
        <w:t>.</w:t>
      </w:r>
    </w:p>
    <w:p w14:paraId="1A0DE2DA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1C477B3" w14:textId="459E23C4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A02">
        <w:rPr>
          <w:rFonts w:ascii="Times New Roman" w:hAnsi="Times New Roman" w:cs="Times New Roman"/>
          <w:b/>
          <w:sz w:val="24"/>
          <w:szCs w:val="24"/>
        </w:rPr>
        <w:t>ne pas 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plus d’une vente au déballage avant celle-ci en 20</w:t>
      </w:r>
      <w:r w:rsidR="00DA7BA2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0930D1D7" w14:textId="77777777" w:rsidR="00AB4C03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A02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EE758" w14:textId="09DCBDEB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B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B4BF1">
        <w:rPr>
          <w:rFonts w:ascii="Times New Roman" w:hAnsi="Times New Roman" w:cs="Times New Roman"/>
          <w:sz w:val="24"/>
          <w:szCs w:val="24"/>
        </w:rPr>
        <w:t xml:space="preserve"> </w:t>
      </w:r>
      <w:r w:rsidR="008B4BF1" w:rsidRPr="00B703F5">
        <w:rPr>
          <w:rFonts w:ascii="Times New Roman" w:hAnsi="Times New Roman" w:cs="Times New Roman"/>
          <w:sz w:val="24"/>
          <w:szCs w:val="24"/>
        </w:rPr>
        <w:t>– 201</w:t>
      </w:r>
      <w:r w:rsidR="008B4BF1">
        <w:rPr>
          <w:rFonts w:ascii="Times New Roman" w:hAnsi="Times New Roman" w:cs="Times New Roman"/>
          <w:sz w:val="24"/>
          <w:szCs w:val="24"/>
        </w:rPr>
        <w:t>8</w:t>
      </w:r>
      <w:r w:rsidR="008B4BF1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73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B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508C">
        <w:rPr>
          <w:rFonts w:ascii="Times New Roman" w:hAnsi="Times New Roman" w:cs="Times New Roman"/>
          <w:sz w:val="24"/>
          <w:szCs w:val="24"/>
        </w:rPr>
        <w:t xml:space="preserve"> </w:t>
      </w:r>
      <w:r w:rsidR="00DE508C" w:rsidRPr="00B703F5">
        <w:rPr>
          <w:rFonts w:ascii="Times New Roman" w:hAnsi="Times New Roman" w:cs="Times New Roman"/>
          <w:sz w:val="24"/>
          <w:szCs w:val="24"/>
        </w:rPr>
        <w:t>– 201</w:t>
      </w:r>
      <w:r w:rsidR="00DE508C">
        <w:rPr>
          <w:rFonts w:ascii="Times New Roman" w:hAnsi="Times New Roman" w:cs="Times New Roman"/>
          <w:sz w:val="24"/>
          <w:szCs w:val="24"/>
        </w:rPr>
        <w:t>9</w:t>
      </w:r>
      <w:r w:rsidR="00DE508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520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0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</w:p>
    <w:p w14:paraId="582DE453" w14:textId="3380A3CC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A02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DA7BA2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>et confirmer mon accord pour les respecter scrupuleusement (joindre le talon signé).</w:t>
      </w:r>
    </w:p>
    <w:p w14:paraId="739D1752" w14:textId="77777777" w:rsidR="00AB4C03" w:rsidRPr="00B703F5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D756AD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 w:rsidRPr="00DA7BA2">
        <w:rPr>
          <w:rFonts w:ascii="Times New Roman" w:hAnsi="Times New Roman" w:cs="Times New Roman"/>
          <w:sz w:val="24"/>
          <w:szCs w:val="24"/>
        </w:rPr>
        <w:t>particuliers</w:t>
      </w:r>
      <w:r w:rsidR="003219D4">
        <w:rPr>
          <w:rFonts w:ascii="Times New Roman" w:hAnsi="Times New Roman" w:cs="Times New Roman"/>
          <w:sz w:val="24"/>
          <w:szCs w:val="24"/>
        </w:rPr>
        <w:t xml:space="preserve">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r w:rsidRPr="00D756AD">
        <w:rPr>
          <w:rFonts w:ascii="Times New Roman" w:hAnsi="Times New Roman" w:cs="Times New Roman"/>
          <w:b/>
          <w:bCs/>
          <w:sz w:val="24"/>
          <w:szCs w:val="24"/>
        </w:rPr>
        <w:t>ou 2</w:t>
      </w:r>
      <w:bookmarkEnd w:id="0"/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3C0A36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223A02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3C0A36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.</w:t>
      </w:r>
    </w:p>
    <w:p w14:paraId="6C949674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 xml:space="preserve">cocher les </w:t>
      </w:r>
      <w:r w:rsidRPr="00DA7BA2">
        <w:rPr>
          <w:rFonts w:ascii="Times New Roman" w:hAnsi="Times New Roman" w:cs="Times New Roman"/>
          <w:b/>
          <w:sz w:val="24"/>
          <w:szCs w:val="24"/>
        </w:rPr>
        <w:t>cases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B5CCF1D" w14:textId="77777777" w:rsidR="00AB4C03" w:rsidRDefault="00AE74C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356992">
        <w:rPr>
          <w:rFonts w:ascii="Times New Roman" w:hAnsi="Times New Roman" w:cs="Times New Roman"/>
          <w:sz w:val="24"/>
          <w:szCs w:val="24"/>
          <w:highlight w:val="lightGray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3C0A36">
        <w:rPr>
          <w:rFonts w:ascii="Times New Roman" w:hAnsi="Times New Roman" w:cs="Times New Roman"/>
          <w:b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356992">
        <w:rPr>
          <w:rFonts w:ascii="Times New Roman" w:hAnsi="Times New Roman" w:cs="Times New Roman"/>
          <w:sz w:val="24"/>
          <w:szCs w:val="24"/>
          <w:highlight w:val="lightGray"/>
        </w:rPr>
        <w:t>signé et daté</w:t>
      </w:r>
    </w:p>
    <w:p w14:paraId="52823F76" w14:textId="77777777" w:rsidR="00CA7B0A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A7B0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</w:t>
      </w:r>
      <w:r w:rsidR="00CA7B0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9C966FC" w14:textId="77777777" w:rsidR="00AB4C03" w:rsidRPr="00B703F5" w:rsidRDefault="00AB4C03" w:rsidP="00CA7B0A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  Titulaire du compte si ce n’est pas l’exposant = </w:t>
      </w:r>
    </w:p>
    <w:p w14:paraId="6E80B892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A7B0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B35AFE0" w14:textId="77777777" w:rsidR="00AB4C03" w:rsidRDefault="00AE74C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35A90183" w14:textId="545B18C6" w:rsidR="00AB4C03" w:rsidRDefault="00AE74C1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3C0A36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3C0A36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DE508C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FABCFF7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Fait à :</w:t>
      </w:r>
      <w:r w:rsidR="00CA7B0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proofErr w:type="gramStart"/>
      <w:r w:rsidR="00CA7B0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A7B0A">
        <w:rPr>
          <w:rFonts w:ascii="Times New Roman" w:hAnsi="Times New Roman" w:cs="Times New Roman"/>
          <w:sz w:val="24"/>
          <w:szCs w:val="24"/>
        </w:rPr>
        <w:tab/>
      </w:r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r w:rsidR="00CA7B0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D55F43F" w14:textId="77777777" w:rsidR="00566E75" w:rsidRPr="00DA7BA2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587F399" w14:textId="77777777" w:rsidR="00AB4C03" w:rsidRDefault="00AB4C03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8FED7" w14:textId="77777777" w:rsidR="00AB4C03" w:rsidRP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531CE" w14:textId="77777777" w:rsidR="00AB4C03" w:rsidRPr="003219D4" w:rsidRDefault="00AB4C03" w:rsidP="003C0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3C0A36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604926A" w14:textId="77777777" w:rsidR="00AB4C03" w:rsidRPr="002E1B59" w:rsidRDefault="00AB4C03" w:rsidP="003C0A3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0" w:right="-285"/>
        <w:jc w:val="center"/>
        <w:rPr>
          <w:b/>
        </w:rPr>
      </w:pPr>
      <w:r w:rsidRPr="002E1B59">
        <w:rPr>
          <w:b/>
        </w:rPr>
        <w:t>Brocante des Hauts de Chatou, Rotary Club Le Vésinet,</w:t>
      </w:r>
    </w:p>
    <w:p w14:paraId="3871B989" w14:textId="5ECEEF97" w:rsidR="00AB4C03" w:rsidRDefault="00AB4C03" w:rsidP="003C0A3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0" w:right="-285"/>
        <w:jc w:val="center"/>
        <w:rPr>
          <w:b/>
        </w:rPr>
      </w:pPr>
      <w:r w:rsidRPr="002E1B59">
        <w:rPr>
          <w:b/>
        </w:rPr>
        <w:t>c/o Relais St Louis, 30 bis, rue Auguste Renoir, 78400 Chatou</w:t>
      </w:r>
    </w:p>
    <w:p w14:paraId="43CA6872" w14:textId="6C941E89" w:rsidR="00DA7BA2" w:rsidRPr="00DA7BA2" w:rsidRDefault="00DA7BA2" w:rsidP="003C0A3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0" w:right="-285"/>
        <w:jc w:val="center"/>
        <w:rPr>
          <w:b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DA7BA2" w:rsidRPr="00DA7BA2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490F" w14:textId="77777777" w:rsidR="00AE74C1" w:rsidRDefault="00AE74C1" w:rsidP="00A937B9">
      <w:pPr>
        <w:spacing w:after="0" w:line="240" w:lineRule="auto"/>
      </w:pPr>
      <w:r>
        <w:separator/>
      </w:r>
    </w:p>
  </w:endnote>
  <w:endnote w:type="continuationSeparator" w:id="0">
    <w:p w14:paraId="09B38353" w14:textId="77777777" w:rsidR="00AE74C1" w:rsidRDefault="00AE74C1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15BF" w14:textId="77777777" w:rsidR="00AE74C1" w:rsidRDefault="00AE74C1" w:rsidP="00A937B9">
      <w:pPr>
        <w:spacing w:after="0" w:line="240" w:lineRule="auto"/>
      </w:pPr>
      <w:r>
        <w:separator/>
      </w:r>
    </w:p>
  </w:footnote>
  <w:footnote w:type="continuationSeparator" w:id="0">
    <w:p w14:paraId="196A785E" w14:textId="77777777" w:rsidR="00AE74C1" w:rsidRDefault="00AE74C1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11953BAF" wp14:editId="251F617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4C5F4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9"/>
    <w:rsid w:val="000148BC"/>
    <w:rsid w:val="0002777B"/>
    <w:rsid w:val="001206EE"/>
    <w:rsid w:val="00161DE4"/>
    <w:rsid w:val="00223A02"/>
    <w:rsid w:val="00264E20"/>
    <w:rsid w:val="002702A0"/>
    <w:rsid w:val="003219D4"/>
    <w:rsid w:val="003254BB"/>
    <w:rsid w:val="003362C6"/>
    <w:rsid w:val="00352628"/>
    <w:rsid w:val="00356992"/>
    <w:rsid w:val="003C0A36"/>
    <w:rsid w:val="0054515E"/>
    <w:rsid w:val="00566E75"/>
    <w:rsid w:val="005A1DA5"/>
    <w:rsid w:val="00612304"/>
    <w:rsid w:val="008B4BF1"/>
    <w:rsid w:val="008F7F88"/>
    <w:rsid w:val="00A937B9"/>
    <w:rsid w:val="00AB4C03"/>
    <w:rsid w:val="00AC4BE9"/>
    <w:rsid w:val="00AE74C1"/>
    <w:rsid w:val="00B127E9"/>
    <w:rsid w:val="00B13BBA"/>
    <w:rsid w:val="00B24D1B"/>
    <w:rsid w:val="00B528AC"/>
    <w:rsid w:val="00C41223"/>
    <w:rsid w:val="00C87A2D"/>
    <w:rsid w:val="00CA7B0A"/>
    <w:rsid w:val="00D16C6C"/>
    <w:rsid w:val="00D17CF3"/>
    <w:rsid w:val="00D60F79"/>
    <w:rsid w:val="00D756AD"/>
    <w:rsid w:val="00DA7BA2"/>
    <w:rsid w:val="00DE508C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A3436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6E01-E392-4DDC-9FDB-A962E70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CHRISTIAN GODDE</cp:lastModifiedBy>
  <cp:revision>4</cp:revision>
  <cp:lastPrinted>2019-10-24T16:43:00Z</cp:lastPrinted>
  <dcterms:created xsi:type="dcterms:W3CDTF">2019-10-24T16:43:00Z</dcterms:created>
  <dcterms:modified xsi:type="dcterms:W3CDTF">2019-10-25T21:36:00Z</dcterms:modified>
</cp:coreProperties>
</file>